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5" w:rsidRPr="00C74562" w:rsidRDefault="008659C5">
      <w:pPr>
        <w:pStyle w:val="Ttulo1"/>
        <w:jc w:val="center"/>
        <w:rPr>
          <w:rFonts w:asciiTheme="majorHAnsi" w:hAnsiTheme="majorHAnsi"/>
          <w:sz w:val="32"/>
        </w:rPr>
      </w:pPr>
      <w:r w:rsidRPr="00C74562">
        <w:rPr>
          <w:rFonts w:asciiTheme="majorHAnsi" w:hAnsiTheme="majorHAnsi"/>
          <w:sz w:val="32"/>
        </w:rPr>
        <w:t xml:space="preserve">DISEÑO </w:t>
      </w:r>
      <w:r w:rsidR="00C74562">
        <w:rPr>
          <w:rFonts w:asciiTheme="majorHAnsi" w:hAnsiTheme="majorHAnsi"/>
          <w:sz w:val="32"/>
        </w:rPr>
        <w:t>REGISTRO PRINCIPALES Y CÓNYUGES</w:t>
      </w:r>
      <w:r w:rsidR="00D67CC9">
        <w:rPr>
          <w:rFonts w:asciiTheme="majorHAnsi" w:hAnsiTheme="majorHAnsi"/>
          <w:sz w:val="32"/>
        </w:rPr>
        <w:t xml:space="preserve"> 2</w:t>
      </w:r>
      <w:r w:rsidR="000539B0">
        <w:rPr>
          <w:rFonts w:asciiTheme="majorHAnsi" w:hAnsiTheme="majorHAnsi"/>
          <w:sz w:val="32"/>
        </w:rPr>
        <w:t>0</w:t>
      </w:r>
      <w:r w:rsidR="00274DF2">
        <w:rPr>
          <w:rFonts w:asciiTheme="majorHAnsi" w:hAnsiTheme="majorHAnsi"/>
          <w:sz w:val="32"/>
        </w:rPr>
        <w:t>11</w:t>
      </w:r>
    </w:p>
    <w:p w:rsidR="008659C5" w:rsidRDefault="008659C5"/>
    <w:p w:rsidR="008659C5" w:rsidRDefault="008659C5"/>
    <w:p w:rsidR="008659C5" w:rsidRPr="002F53C7" w:rsidRDefault="002F53C7" w:rsidP="002F53C7">
      <w:pPr>
        <w:jc w:val="both"/>
        <w:rPr>
          <w:rFonts w:ascii="Arial" w:hAnsi="Arial" w:cs="Arial"/>
          <w:lang w:eastAsia="es-ES"/>
        </w:rPr>
      </w:pPr>
      <w:r w:rsidRPr="002F53C7">
        <w:rPr>
          <w:rFonts w:ascii="Arial" w:hAnsi="Arial" w:cs="Arial"/>
          <w:lang w:eastAsia="es-ES"/>
        </w:rPr>
        <w:t>Los ficheros “</w:t>
      </w:r>
      <w:r w:rsidR="001B0C8B">
        <w:rPr>
          <w:rFonts w:ascii="Arial" w:hAnsi="Arial" w:cs="Arial"/>
          <w:i/>
          <w:lang w:eastAsia="es-ES"/>
        </w:rPr>
        <w:t>201</w:t>
      </w:r>
      <w:r w:rsidR="00274DF2">
        <w:rPr>
          <w:rFonts w:ascii="Arial" w:hAnsi="Arial" w:cs="Arial"/>
          <w:i/>
          <w:lang w:eastAsia="es-ES"/>
        </w:rPr>
        <w:t>1</w:t>
      </w:r>
      <w:r w:rsidRPr="002F53C7">
        <w:rPr>
          <w:rFonts w:ascii="Arial" w:hAnsi="Arial" w:cs="Arial"/>
          <w:i/>
          <w:lang w:eastAsia="es-ES"/>
        </w:rPr>
        <w:t>principales</w:t>
      </w:r>
      <w:r w:rsidRPr="002F53C7">
        <w:rPr>
          <w:rFonts w:ascii="Arial" w:hAnsi="Arial" w:cs="Arial"/>
          <w:lang w:eastAsia="es-ES"/>
        </w:rPr>
        <w:t>” y “</w:t>
      </w:r>
      <w:r w:rsidR="001B0C8B">
        <w:rPr>
          <w:rFonts w:ascii="Arial" w:hAnsi="Arial" w:cs="Arial"/>
          <w:i/>
          <w:lang w:eastAsia="es-ES"/>
        </w:rPr>
        <w:t>201</w:t>
      </w:r>
      <w:r w:rsidR="00274DF2">
        <w:rPr>
          <w:rFonts w:ascii="Arial" w:hAnsi="Arial" w:cs="Arial"/>
          <w:i/>
          <w:lang w:eastAsia="es-ES"/>
        </w:rPr>
        <w:t>1</w:t>
      </w:r>
      <w:r w:rsidRPr="002F53C7">
        <w:rPr>
          <w:rFonts w:ascii="Arial" w:hAnsi="Arial" w:cs="Arial"/>
          <w:i/>
          <w:lang w:eastAsia="es-ES"/>
        </w:rPr>
        <w:t>conyuges</w:t>
      </w:r>
      <w:r w:rsidRPr="002F53C7">
        <w:rPr>
          <w:rFonts w:ascii="Arial" w:hAnsi="Arial" w:cs="Arial"/>
          <w:lang w:eastAsia="es-ES"/>
        </w:rPr>
        <w:t>” son fichero</w:t>
      </w:r>
      <w:r>
        <w:rPr>
          <w:rFonts w:ascii="Arial" w:hAnsi="Arial" w:cs="Arial"/>
          <w:lang w:eastAsia="es-ES"/>
        </w:rPr>
        <w:t>s</w:t>
      </w:r>
      <w:r w:rsidRPr="002F53C7">
        <w:rPr>
          <w:rFonts w:ascii="Arial" w:hAnsi="Arial" w:cs="Arial"/>
          <w:lang w:eastAsia="es-ES"/>
        </w:rPr>
        <w:t xml:space="preserve"> de texto </w:t>
      </w:r>
      <w:r w:rsidR="00731BD7">
        <w:rPr>
          <w:rFonts w:ascii="Arial" w:hAnsi="Arial" w:cs="Arial"/>
          <w:lang w:eastAsia="es-ES"/>
        </w:rPr>
        <w:t>plano</w:t>
      </w:r>
      <w:bookmarkStart w:id="0" w:name="_GoBack"/>
      <w:bookmarkEnd w:id="0"/>
      <w:r w:rsidRPr="002F53C7">
        <w:rPr>
          <w:rFonts w:ascii="Arial" w:hAnsi="Arial" w:cs="Arial"/>
          <w:lang w:eastAsia="es-ES"/>
        </w:rPr>
        <w:t xml:space="preserve"> (sin formato), “txt”</w:t>
      </w:r>
      <w:r>
        <w:rPr>
          <w:rFonts w:ascii="Arial" w:hAnsi="Arial" w:cs="Arial"/>
          <w:lang w:eastAsia="es-ES"/>
        </w:rPr>
        <w:t xml:space="preserve">. Estos ficheros contienen datos </w:t>
      </w:r>
      <w:r w:rsidRPr="002F53C7">
        <w:rPr>
          <w:rFonts w:ascii="Arial" w:hAnsi="Arial" w:cs="Arial"/>
          <w:lang w:eastAsia="es-ES"/>
        </w:rPr>
        <w:t>separados por tabuladores</w:t>
      </w:r>
      <w:r w:rsidR="0016529E">
        <w:rPr>
          <w:rFonts w:ascii="Arial" w:hAnsi="Arial" w:cs="Arial"/>
          <w:lang w:eastAsia="es-ES"/>
        </w:rPr>
        <w:t xml:space="preserve"> y</w:t>
      </w:r>
      <w:r w:rsidRPr="002F53C7">
        <w:rPr>
          <w:rFonts w:ascii="Arial" w:hAnsi="Arial" w:cs="Arial"/>
          <w:lang w:eastAsia="es-ES"/>
        </w:rPr>
        <w:t xml:space="preserve"> se ajustan al siguiente diseño de registro:</w:t>
      </w:r>
    </w:p>
    <w:p w:rsidR="002F53C7" w:rsidRPr="002F53C7" w:rsidRDefault="002F53C7" w:rsidP="002F53C7">
      <w:pPr>
        <w:rPr>
          <w:rFonts w:ascii="Arial" w:hAnsi="Arial" w:cs="Arial"/>
          <w:sz w:val="22"/>
          <w:szCs w:val="22"/>
          <w:lang w:eastAsia="es-E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552"/>
        <w:gridCol w:w="3645"/>
        <w:gridCol w:w="1802"/>
      </w:tblGrid>
      <w:tr w:rsidR="000D5356" w:rsidTr="00272F88">
        <w:trPr>
          <w:trHeight w:hRule="exact" w:val="660"/>
          <w:tblHeader/>
          <w:jc w:val="center"/>
        </w:trPr>
        <w:tc>
          <w:tcPr>
            <w:tcW w:w="2127" w:type="dxa"/>
            <w:vAlign w:val="center"/>
          </w:tcPr>
          <w:p w:rsidR="000D5356" w:rsidRDefault="00747AD5" w:rsidP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Nombre de la variable</w:t>
            </w:r>
          </w:p>
        </w:tc>
        <w:tc>
          <w:tcPr>
            <w:tcW w:w="2552" w:type="dxa"/>
            <w:vAlign w:val="center"/>
          </w:tcPr>
          <w:p w:rsidR="000D5356" w:rsidRDefault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Descripción de la variable</w:t>
            </w:r>
          </w:p>
        </w:tc>
        <w:tc>
          <w:tcPr>
            <w:tcW w:w="3645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ormato de la variable y/o </w:t>
            </w:r>
            <w:r w:rsidRPr="00747AD5">
              <w:rPr>
                <w:rFonts w:ascii="Arial" w:hAnsi="Arial" w:cs="Arial"/>
                <w:b/>
                <w:color w:val="0000FF"/>
              </w:rPr>
              <w:t>posibles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lores</w:t>
            </w:r>
          </w:p>
        </w:tc>
        <w:tc>
          <w:tcPr>
            <w:tcW w:w="1802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Tipo de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riable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decla</w:t>
            </w:r>
          </w:p>
        </w:tc>
        <w:tc>
          <w:tcPr>
            <w:tcW w:w="2552" w:type="dxa"/>
            <w:vAlign w:val="center"/>
          </w:tcPr>
          <w:p w:rsidR="000D5356" w:rsidRPr="002F745C" w:rsidRDefault="00747AD5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úmero identificativo único de la 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747AD5" w:rsidP="00747AD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hogar</w:t>
            </w:r>
          </w:p>
        </w:tc>
        <w:tc>
          <w:tcPr>
            <w:tcW w:w="2552" w:type="dxa"/>
            <w:vAlign w:val="center"/>
          </w:tcPr>
          <w:p w:rsidR="000D5356" w:rsidRPr="002F745C" w:rsidRDefault="00747AD5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úmero del hogar al que pertenece la 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747AD5" w:rsidP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747AD5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747AD5" w:rsidRPr="002F745C" w:rsidRDefault="000865C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ppal</w:t>
            </w:r>
          </w:p>
        </w:tc>
        <w:tc>
          <w:tcPr>
            <w:tcW w:w="2552" w:type="dxa"/>
            <w:vAlign w:val="center"/>
          </w:tcPr>
          <w:p w:rsidR="00747AD5" w:rsidRPr="002F745C" w:rsidRDefault="000865C0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ero interno del primer declarante</w:t>
            </w:r>
          </w:p>
        </w:tc>
        <w:tc>
          <w:tcPr>
            <w:tcW w:w="3645" w:type="dxa"/>
            <w:vAlign w:val="center"/>
          </w:tcPr>
          <w:p w:rsidR="00747AD5" w:rsidRPr="002F745C" w:rsidRDefault="000865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747AD5" w:rsidRPr="002F745C" w:rsidRDefault="00747AD5" w:rsidP="00747AD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747AD5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747AD5" w:rsidRPr="002F745C" w:rsidRDefault="0034622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cyge</w:t>
            </w:r>
          </w:p>
        </w:tc>
        <w:tc>
          <w:tcPr>
            <w:tcW w:w="2552" w:type="dxa"/>
            <w:vAlign w:val="center"/>
          </w:tcPr>
          <w:p w:rsidR="00747AD5" w:rsidRPr="002F745C" w:rsidRDefault="00346224" w:rsidP="007D1B9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ero interno del cónyuge o del segundo declarante</w:t>
            </w:r>
          </w:p>
        </w:tc>
        <w:tc>
          <w:tcPr>
            <w:tcW w:w="3645" w:type="dxa"/>
            <w:vAlign w:val="center"/>
          </w:tcPr>
          <w:p w:rsidR="00747AD5" w:rsidRPr="002F745C" w:rsidRDefault="003462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747AD5" w:rsidRPr="002F745C" w:rsidRDefault="00747AD5" w:rsidP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747AD5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747AD5" w:rsidRPr="002F745C" w:rsidRDefault="00346224" w:rsidP="008453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expediente</w:t>
            </w:r>
          </w:p>
        </w:tc>
        <w:tc>
          <w:tcPr>
            <w:tcW w:w="2552" w:type="dxa"/>
            <w:vAlign w:val="center"/>
          </w:tcPr>
          <w:p w:rsidR="00747AD5" w:rsidRPr="002F745C" w:rsidRDefault="00346224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úmero interno de expediente</w:t>
            </w:r>
          </w:p>
        </w:tc>
        <w:tc>
          <w:tcPr>
            <w:tcW w:w="3645" w:type="dxa"/>
            <w:vAlign w:val="center"/>
          </w:tcPr>
          <w:p w:rsidR="00747AD5" w:rsidRPr="002F745C" w:rsidRDefault="003462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747AD5" w:rsidRPr="002F745C" w:rsidRDefault="000865C0" w:rsidP="000865C0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Alfan</w:t>
            </w:r>
            <w:r w:rsidR="00747AD5" w:rsidRPr="002F745C">
              <w:rPr>
                <w:rFonts w:ascii="Arial" w:hAnsi="Arial" w:cs="Arial"/>
                <w:sz w:val="18"/>
                <w:szCs w:val="18"/>
                <w:lang w:eastAsia="es-ES"/>
              </w:rPr>
              <w:t>umérico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34622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municipio</w:t>
            </w:r>
          </w:p>
        </w:tc>
        <w:tc>
          <w:tcPr>
            <w:tcW w:w="2552" w:type="dxa"/>
            <w:vAlign w:val="center"/>
          </w:tcPr>
          <w:p w:rsidR="000D5356" w:rsidRPr="002F745C" w:rsidRDefault="00346224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ódigo de municipio de residencia</w:t>
            </w:r>
          </w:p>
        </w:tc>
        <w:tc>
          <w:tcPr>
            <w:tcW w:w="3645" w:type="dxa"/>
            <w:vAlign w:val="center"/>
          </w:tcPr>
          <w:p w:rsidR="000D5356" w:rsidRPr="002F745C" w:rsidRDefault="00346224" w:rsidP="007D1B97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ódigos del 2001 al 56101</w:t>
            </w:r>
          </w:p>
        </w:tc>
        <w:tc>
          <w:tcPr>
            <w:tcW w:w="1802" w:type="dxa"/>
            <w:vAlign w:val="center"/>
          </w:tcPr>
          <w:p w:rsidR="000D5356" w:rsidRPr="002F745C" w:rsidRDefault="00346224" w:rsidP="0034622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 xml:space="preserve">Numérico 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0D53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D5356" w:rsidRPr="002F745C" w:rsidRDefault="00164BB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dh</w:t>
            </w:r>
          </w:p>
          <w:p w:rsidR="000D5356" w:rsidRPr="002F745C" w:rsidRDefault="000D53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D5356" w:rsidRPr="002F745C" w:rsidRDefault="00164BB5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Delegación de hacienda</w:t>
            </w:r>
          </w:p>
        </w:tc>
        <w:tc>
          <w:tcPr>
            <w:tcW w:w="3645" w:type="dxa"/>
            <w:vAlign w:val="center"/>
          </w:tcPr>
          <w:p w:rsidR="000D5356" w:rsidRPr="002F745C" w:rsidRDefault="006161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="00164BB5" w:rsidRPr="002F745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0D5356" w:rsidRPr="002F745C" w:rsidRDefault="00164BB5" w:rsidP="00164BB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B31214">
        <w:trPr>
          <w:trHeight w:hRule="exact" w:val="3648"/>
          <w:jc w:val="center"/>
        </w:trPr>
        <w:tc>
          <w:tcPr>
            <w:tcW w:w="2127" w:type="dxa"/>
            <w:vAlign w:val="center"/>
          </w:tcPr>
          <w:p w:rsidR="000D5356" w:rsidRPr="002F745C" w:rsidRDefault="00164B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ccaa</w:t>
            </w:r>
          </w:p>
        </w:tc>
        <w:tc>
          <w:tcPr>
            <w:tcW w:w="2552" w:type="dxa"/>
            <w:vAlign w:val="center"/>
          </w:tcPr>
          <w:p w:rsidR="000D5356" w:rsidRPr="002F745C" w:rsidRDefault="00164BB5" w:rsidP="007D1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Comunidad Autónoma</w:t>
            </w:r>
          </w:p>
        </w:tc>
        <w:tc>
          <w:tcPr>
            <w:tcW w:w="3645" w:type="dxa"/>
            <w:vAlign w:val="center"/>
          </w:tcPr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1 = Andalucía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2 = Aragón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3 = Principado de Asturias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4 = Illes Baleares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5 = Canarias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6 = Cantabria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7 = Castilla-La Mancha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8 = Castilla y León</w:t>
            </w:r>
          </w:p>
          <w:p w:rsidR="00B31214" w:rsidRPr="00B31214" w:rsidRDefault="007365B3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9 = Cataluñ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0 = Extremadur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1 = Galici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2 = Comunidad de Madrid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3 = Región de Murci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6 = La Rioj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7 = Comunidad Valenciana</w:t>
            </w:r>
          </w:p>
          <w:p w:rsidR="00B31214" w:rsidRPr="00B31214" w:rsidRDefault="00B31214" w:rsidP="00A96402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8 = Ceuta</w:t>
            </w:r>
          </w:p>
          <w:p w:rsidR="000D5356" w:rsidRPr="002F745C" w:rsidRDefault="00B31214" w:rsidP="00A9640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9 = Melilla</w:t>
            </w:r>
          </w:p>
        </w:tc>
        <w:tc>
          <w:tcPr>
            <w:tcW w:w="1802" w:type="dxa"/>
            <w:vAlign w:val="center"/>
          </w:tcPr>
          <w:p w:rsidR="000D5356" w:rsidRPr="002F745C" w:rsidRDefault="00164BB5" w:rsidP="00164BB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2411"/>
          <w:jc w:val="center"/>
        </w:trPr>
        <w:tc>
          <w:tcPr>
            <w:tcW w:w="2127" w:type="dxa"/>
            <w:vAlign w:val="center"/>
          </w:tcPr>
          <w:p w:rsidR="000D5356" w:rsidRPr="002F745C" w:rsidRDefault="00A01223" w:rsidP="008453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tramo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7D1B97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Tramo de renta</w:t>
            </w:r>
          </w:p>
        </w:tc>
        <w:tc>
          <w:tcPr>
            <w:tcW w:w="3645" w:type="dxa"/>
            <w:vAlign w:val="center"/>
          </w:tcPr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1 = Negativas y cero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2 = De 0,01 a 3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3 = De 3.000,01 a 6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4 = De 6.000,01 a 12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5 = De 12.000,01 a 18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6 = De 18.000,01 a 30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7 = De 30.000,01 a 60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8 = De 60.000,01 a 120.000,00</w:t>
            </w:r>
          </w:p>
          <w:p w:rsidR="00A01223" w:rsidRPr="002F745C" w:rsidRDefault="007365B3" w:rsidP="00A964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9 = De 120.000,01 a 240.000,00</w:t>
            </w:r>
          </w:p>
          <w:p w:rsidR="000D5356" w:rsidRPr="002F745C" w:rsidRDefault="00A01223" w:rsidP="00A9640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0 = De 240.000,01 en adelante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1141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lastRenderedPageBreak/>
              <w:t>marcafuente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uente mayoritaria de renta</w:t>
            </w:r>
          </w:p>
        </w:tc>
        <w:tc>
          <w:tcPr>
            <w:tcW w:w="3645" w:type="dxa"/>
            <w:vAlign w:val="center"/>
          </w:tcPr>
          <w:p w:rsidR="00A01223" w:rsidRPr="002F745C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0 = Rentas del trabajo representan el</w:t>
            </w:r>
          </w:p>
          <w:p w:rsidR="00A01223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50% o menos del total de rentas.</w:t>
            </w:r>
          </w:p>
          <w:p w:rsidR="00A96402" w:rsidRPr="002F745C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1223" w:rsidRPr="002F745C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 = Rentas del trabajo representan</w:t>
            </w:r>
          </w:p>
          <w:p w:rsidR="000D5356" w:rsidRPr="002F745C" w:rsidRDefault="00A01223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más del 50% del total de rentas.</w:t>
            </w:r>
          </w:p>
        </w:tc>
        <w:tc>
          <w:tcPr>
            <w:tcW w:w="1802" w:type="dxa"/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703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ctor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actor de elevación</w:t>
            </w:r>
          </w:p>
        </w:tc>
        <w:tc>
          <w:tcPr>
            <w:tcW w:w="3645" w:type="dxa"/>
            <w:vAlign w:val="center"/>
          </w:tcPr>
          <w:p w:rsidR="000D5356" w:rsidRPr="002F745C" w:rsidRDefault="00A01223" w:rsidP="00C970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0D5356">
            <w:pPr>
              <w:rPr>
                <w:rFonts w:ascii="Arial" w:hAnsi="Arial" w:cs="Arial"/>
              </w:rPr>
            </w:pPr>
          </w:p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echappal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echa de nacimiento del primer declarante</w:t>
            </w:r>
          </w:p>
        </w:tc>
        <w:tc>
          <w:tcPr>
            <w:tcW w:w="3645" w:type="dxa"/>
            <w:vAlign w:val="center"/>
          </w:tcPr>
          <w:p w:rsidR="000D5356" w:rsidRPr="002F745C" w:rsidRDefault="00A0122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Formato AAAAMMDD</w:t>
            </w:r>
          </w:p>
        </w:tc>
        <w:tc>
          <w:tcPr>
            <w:tcW w:w="1802" w:type="dxa"/>
            <w:vAlign w:val="center"/>
          </w:tcPr>
          <w:p w:rsidR="00A01223" w:rsidRPr="002F745C" w:rsidRDefault="00A01223" w:rsidP="00A0122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A01223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A01223">
            <w:pPr>
              <w:rPr>
                <w:rFonts w:ascii="Arial" w:hAnsi="Arial" w:cs="Arial"/>
              </w:rPr>
            </w:pPr>
          </w:p>
        </w:tc>
      </w:tr>
      <w:tr w:rsidR="000D5356" w:rsidTr="00C114E6">
        <w:trPr>
          <w:trHeight w:hRule="exact" w:val="751"/>
          <w:jc w:val="center"/>
        </w:trPr>
        <w:tc>
          <w:tcPr>
            <w:tcW w:w="2127" w:type="dxa"/>
            <w:vAlign w:val="center"/>
          </w:tcPr>
          <w:p w:rsidR="000D5356" w:rsidRPr="002F745C" w:rsidRDefault="00C114E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sexoppal</w:t>
            </w:r>
          </w:p>
        </w:tc>
        <w:tc>
          <w:tcPr>
            <w:tcW w:w="2552" w:type="dxa"/>
            <w:vAlign w:val="center"/>
          </w:tcPr>
          <w:p w:rsidR="000D5356" w:rsidRPr="002F745C" w:rsidRDefault="00C114E6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Sexo del primer declarante</w:t>
            </w:r>
          </w:p>
        </w:tc>
        <w:tc>
          <w:tcPr>
            <w:tcW w:w="3645" w:type="dxa"/>
            <w:vAlign w:val="center"/>
          </w:tcPr>
          <w:p w:rsidR="00C114E6" w:rsidRPr="002F745C" w:rsidRDefault="007365B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= h</w:t>
            </w:r>
            <w:r w:rsidR="00C114E6" w:rsidRPr="002F745C">
              <w:rPr>
                <w:rFonts w:ascii="Arial" w:hAnsi="Arial" w:cs="Arial"/>
                <w:bCs/>
                <w:sz w:val="18"/>
                <w:szCs w:val="18"/>
              </w:rPr>
              <w:t>ombre</w:t>
            </w:r>
          </w:p>
          <w:p w:rsidR="000D5356" w:rsidRPr="002F745C" w:rsidRDefault="007365B3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= m</w:t>
            </w:r>
            <w:r w:rsidR="00C114E6" w:rsidRPr="002F745C">
              <w:rPr>
                <w:rFonts w:ascii="Arial" w:hAnsi="Arial" w:cs="Arial"/>
                <w:bCs/>
                <w:sz w:val="18"/>
                <w:szCs w:val="18"/>
              </w:rPr>
              <w:t>ujer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C114E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C114E6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C114E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C114E6" w:rsidRPr="002F745C" w:rsidRDefault="00C114E6" w:rsidP="00762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lleceppal</w:t>
            </w:r>
          </w:p>
        </w:tc>
        <w:tc>
          <w:tcPr>
            <w:tcW w:w="2552" w:type="dxa"/>
            <w:vAlign w:val="center"/>
          </w:tcPr>
          <w:p w:rsidR="00C114E6" w:rsidRPr="002F745C" w:rsidRDefault="00C114E6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echa de fallecimiento del primer declarante</w:t>
            </w:r>
          </w:p>
        </w:tc>
        <w:tc>
          <w:tcPr>
            <w:tcW w:w="3645" w:type="dxa"/>
            <w:vAlign w:val="center"/>
          </w:tcPr>
          <w:p w:rsidR="00C114E6" w:rsidRPr="002F745C" w:rsidRDefault="00C114E6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Formato AAAAMMDD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C114E6" w:rsidRPr="002F745C" w:rsidRDefault="00C114E6" w:rsidP="0076291A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4D78F5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sexocyge</w:t>
            </w:r>
          </w:p>
        </w:tc>
        <w:tc>
          <w:tcPr>
            <w:tcW w:w="2552" w:type="dxa"/>
            <w:vAlign w:val="center"/>
          </w:tcPr>
          <w:p w:rsidR="000D5356" w:rsidRPr="002F745C" w:rsidRDefault="004D78F5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Sexo del cónyuge o del segundo declarante</w:t>
            </w:r>
          </w:p>
        </w:tc>
        <w:tc>
          <w:tcPr>
            <w:tcW w:w="3645" w:type="dxa"/>
            <w:vAlign w:val="center"/>
          </w:tcPr>
          <w:p w:rsidR="004D78F5" w:rsidRPr="002F745C" w:rsidRDefault="007365B3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= h</w:t>
            </w:r>
            <w:r w:rsidR="004D78F5" w:rsidRPr="002F745C">
              <w:rPr>
                <w:rFonts w:ascii="Arial" w:hAnsi="Arial" w:cs="Arial"/>
                <w:bCs/>
                <w:sz w:val="18"/>
                <w:szCs w:val="18"/>
              </w:rPr>
              <w:t>ombre</w:t>
            </w:r>
          </w:p>
          <w:p w:rsidR="000D5356" w:rsidRPr="002F745C" w:rsidRDefault="007365B3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= m</w:t>
            </w:r>
            <w:r w:rsidR="004D78F5" w:rsidRPr="002F745C">
              <w:rPr>
                <w:rFonts w:ascii="Arial" w:hAnsi="Arial" w:cs="Arial"/>
                <w:bCs/>
                <w:sz w:val="18"/>
                <w:szCs w:val="18"/>
              </w:rPr>
              <w:t>ujer</w:t>
            </w:r>
          </w:p>
        </w:tc>
        <w:tc>
          <w:tcPr>
            <w:tcW w:w="1802" w:type="dxa"/>
            <w:vAlign w:val="center"/>
          </w:tcPr>
          <w:p w:rsidR="004D78F5" w:rsidRPr="002F745C" w:rsidRDefault="004D78F5" w:rsidP="004D78F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4D78F5" w:rsidRPr="002F745C" w:rsidRDefault="004D78F5" w:rsidP="004D78F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2C2B90" w:rsidTr="002C2B90">
        <w:trPr>
          <w:trHeight w:hRule="exact" w:val="780"/>
          <w:jc w:val="center"/>
        </w:trPr>
        <w:tc>
          <w:tcPr>
            <w:tcW w:w="2127" w:type="dxa"/>
            <w:vAlign w:val="center"/>
          </w:tcPr>
          <w:p w:rsidR="002C2B90" w:rsidRPr="002F745C" w:rsidRDefault="002C2B90" w:rsidP="00762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llececyge</w:t>
            </w:r>
          </w:p>
        </w:tc>
        <w:tc>
          <w:tcPr>
            <w:tcW w:w="2552" w:type="dxa"/>
            <w:vAlign w:val="center"/>
          </w:tcPr>
          <w:p w:rsidR="002C2B90" w:rsidRPr="002F745C" w:rsidRDefault="002C2B90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echa de fallecimiento del cónyuge o del segundo declarante</w:t>
            </w:r>
          </w:p>
        </w:tc>
        <w:tc>
          <w:tcPr>
            <w:tcW w:w="3645" w:type="dxa"/>
            <w:vAlign w:val="center"/>
          </w:tcPr>
          <w:p w:rsidR="002C2B90" w:rsidRPr="002F745C" w:rsidRDefault="002C2B90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Formato AAAAMMDD</w:t>
            </w:r>
          </w:p>
        </w:tc>
        <w:tc>
          <w:tcPr>
            <w:tcW w:w="1802" w:type="dxa"/>
            <w:vAlign w:val="center"/>
          </w:tcPr>
          <w:p w:rsidR="002C2B90" w:rsidRPr="002F745C" w:rsidRDefault="002C2B90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C2B90" w:rsidRPr="002F745C" w:rsidRDefault="002C2B90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2C2B90" w:rsidRPr="002F745C" w:rsidRDefault="002C2B90" w:rsidP="0076291A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6291A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tipotributacion</w:t>
            </w:r>
          </w:p>
        </w:tc>
        <w:tc>
          <w:tcPr>
            <w:tcW w:w="2552" w:type="dxa"/>
            <w:vAlign w:val="center"/>
          </w:tcPr>
          <w:p w:rsidR="000D5356" w:rsidRPr="002F745C" w:rsidRDefault="0076291A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Tipo de tributación</w:t>
            </w:r>
          </w:p>
        </w:tc>
        <w:tc>
          <w:tcPr>
            <w:tcW w:w="3645" w:type="dxa"/>
            <w:vAlign w:val="center"/>
          </w:tcPr>
          <w:p w:rsidR="0024436B" w:rsidRPr="002F745C" w:rsidRDefault="0076291A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I = declaración individual</w:t>
            </w:r>
          </w:p>
          <w:p w:rsidR="000D5356" w:rsidRPr="002F745C" w:rsidRDefault="0076291A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 = declaración conjunta</w:t>
            </w:r>
          </w:p>
        </w:tc>
        <w:tc>
          <w:tcPr>
            <w:tcW w:w="1802" w:type="dxa"/>
            <w:vAlign w:val="center"/>
          </w:tcPr>
          <w:p w:rsidR="000D5356" w:rsidRPr="002F745C" w:rsidRDefault="0024436B" w:rsidP="0024436B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Alfanumérico</w:t>
            </w:r>
          </w:p>
        </w:tc>
      </w:tr>
      <w:tr w:rsidR="000D5356" w:rsidTr="00A96402">
        <w:trPr>
          <w:trHeight w:hRule="exact" w:val="2770"/>
          <w:jc w:val="center"/>
        </w:trPr>
        <w:tc>
          <w:tcPr>
            <w:tcW w:w="2127" w:type="dxa"/>
            <w:vAlign w:val="center"/>
          </w:tcPr>
          <w:p w:rsidR="000D5356" w:rsidRPr="002F745C" w:rsidRDefault="00B766EF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categoriadecla</w:t>
            </w:r>
          </w:p>
        </w:tc>
        <w:tc>
          <w:tcPr>
            <w:tcW w:w="2552" w:type="dxa"/>
            <w:vAlign w:val="center"/>
          </w:tcPr>
          <w:p w:rsidR="000D5356" w:rsidRPr="002F745C" w:rsidRDefault="00B766EF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ategoría de la declaración</w:t>
            </w:r>
          </w:p>
        </w:tc>
        <w:tc>
          <w:tcPr>
            <w:tcW w:w="3645" w:type="dxa"/>
            <w:vAlign w:val="center"/>
          </w:tcPr>
          <w:p w:rsidR="000A2A18" w:rsidRPr="00A96402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B766EF" w:rsidRPr="00A96402">
              <w:rPr>
                <w:rFonts w:ascii="Arial" w:hAnsi="Arial" w:cs="Arial"/>
                <w:sz w:val="18"/>
                <w:szCs w:val="18"/>
                <w:lang w:eastAsia="es-ES"/>
              </w:rPr>
              <w:t>= Individuos no casados</w:t>
            </w:r>
          </w:p>
          <w:p w:rsidR="00B766EF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[tipotributacion=I, ncyge=0]</w:t>
            </w:r>
          </w:p>
          <w:p w:rsidR="00A96402" w:rsidRPr="00A96402" w:rsidRDefault="00A96402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B766EF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2=</w:t>
            </w:r>
            <w:r w:rsidR="00B766EF" w:rsidRPr="00A96402"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 xml:space="preserve">amilias </w:t>
            </w:r>
            <w:r w:rsidR="00B766EF" w:rsidRPr="00A96402">
              <w:rPr>
                <w:rFonts w:ascii="Arial" w:hAnsi="Arial" w:cs="Arial"/>
                <w:sz w:val="18"/>
                <w:szCs w:val="18"/>
                <w:lang w:eastAsia="es-ES"/>
              </w:rPr>
              <w:t>monoparentales [tipotributacion=C, ncyge=0]</w:t>
            </w:r>
          </w:p>
          <w:p w:rsidR="00A96402" w:rsidRPr="00A96402" w:rsidRDefault="00A96402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0A2A18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3 = Matrimonios que presentan declaración conjunta</w:t>
            </w:r>
          </w:p>
          <w:p w:rsidR="00B766EF" w:rsidRPr="00A96402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[tipotributacion=C,ncyge&gt;0]</w:t>
            </w:r>
          </w:p>
          <w:p w:rsidR="00A96402" w:rsidRDefault="00A96402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0A2A18" w:rsidRPr="00A96402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4 = Matrimonios que presentan declaraciones separadas</w:t>
            </w:r>
          </w:p>
          <w:p w:rsidR="000D5356" w:rsidRPr="00A96402" w:rsidRDefault="00B766EF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96402">
              <w:rPr>
                <w:rFonts w:ascii="Arial" w:hAnsi="Arial" w:cs="Arial"/>
                <w:sz w:val="18"/>
                <w:szCs w:val="18"/>
                <w:lang w:eastAsia="es-ES"/>
              </w:rPr>
              <w:t>[tipotributacion=I, ncyge&gt;0]</w:t>
            </w:r>
          </w:p>
        </w:tc>
        <w:tc>
          <w:tcPr>
            <w:tcW w:w="1802" w:type="dxa"/>
            <w:vAlign w:val="center"/>
          </w:tcPr>
          <w:p w:rsidR="00B766EF" w:rsidRPr="002F745C" w:rsidRDefault="00B766EF" w:rsidP="00B766EF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B766EF">
            <w:pPr>
              <w:ind w:left="720"/>
              <w:rPr>
                <w:rFonts w:ascii="Arial" w:hAnsi="Arial" w:cs="Arial"/>
              </w:rPr>
            </w:pPr>
          </w:p>
        </w:tc>
      </w:tr>
      <w:tr w:rsidR="000D5356" w:rsidTr="00A96402">
        <w:trPr>
          <w:trHeight w:hRule="exact" w:val="3405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minimosdecla</w:t>
            </w:r>
          </w:p>
        </w:tc>
        <w:tc>
          <w:tcPr>
            <w:tcW w:w="2552" w:type="dxa"/>
            <w:vAlign w:val="center"/>
          </w:tcPr>
          <w:p w:rsidR="000D5356" w:rsidRPr="002F745C" w:rsidRDefault="00B766EF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Mínimos aplicados en la declaración</w:t>
            </w:r>
          </w:p>
        </w:tc>
        <w:tc>
          <w:tcPr>
            <w:tcW w:w="3645" w:type="dxa"/>
            <w:vAlign w:val="center"/>
          </w:tcPr>
          <w:p w:rsidR="00B766EF" w:rsidRPr="00A96402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1. Mínimo personal correspondiente a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claración individual y mínimo por</w:t>
            </w:r>
          </w:p>
          <w:p w:rsidR="000A2A18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descendientes=0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2A18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2. Mínimo personal correspondiente a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claración individual y mínimo por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scendientes&gt;0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2A18" w:rsidRDefault="000A2A18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3. Mínimo personal correspondiente a declaración conjunta monoparental y mínimo por descendientes&gt;0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A2A18" w:rsidRDefault="00B766EF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>4. Mínimo personal correspondiente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841E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96402">
              <w:rPr>
                <w:rFonts w:ascii="Arial" w:hAnsi="Arial" w:cs="Arial"/>
                <w:bCs/>
                <w:sz w:val="18"/>
                <w:szCs w:val="18"/>
              </w:rPr>
              <w:t>declaración conjunta</w:t>
            </w:r>
          </w:p>
          <w:p w:rsidR="00A96402" w:rsidRPr="00A96402" w:rsidRDefault="00A96402" w:rsidP="00AA7A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5356" w:rsidRPr="00A96402" w:rsidRDefault="000A2A18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6402">
              <w:rPr>
                <w:rFonts w:ascii="Arial" w:hAnsi="Arial" w:cs="Arial"/>
                <w:bCs/>
                <w:sz w:val="18"/>
                <w:szCs w:val="18"/>
              </w:rPr>
              <w:t xml:space="preserve">9. Casos </w:t>
            </w:r>
            <w:r w:rsidR="00B766EF" w:rsidRPr="00A96402">
              <w:rPr>
                <w:rFonts w:ascii="Arial" w:hAnsi="Arial" w:cs="Arial"/>
                <w:bCs/>
                <w:sz w:val="18"/>
                <w:szCs w:val="18"/>
              </w:rPr>
              <w:t>no identificados</w:t>
            </w:r>
          </w:p>
        </w:tc>
        <w:tc>
          <w:tcPr>
            <w:tcW w:w="1802" w:type="dxa"/>
            <w:vAlign w:val="center"/>
          </w:tcPr>
          <w:p w:rsidR="000A2A18" w:rsidRPr="002F745C" w:rsidRDefault="000A2A18" w:rsidP="000A2A18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3C736D">
        <w:trPr>
          <w:trHeight w:hRule="exact" w:val="987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incluirdecla</w:t>
            </w:r>
          </w:p>
        </w:tc>
        <w:tc>
          <w:tcPr>
            <w:tcW w:w="2552" w:type="dxa"/>
            <w:vAlign w:val="center"/>
          </w:tcPr>
          <w:p w:rsidR="000A2A18" w:rsidRPr="002F745C" w:rsidRDefault="000A2A18" w:rsidP="00841ED8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Variable que indica si la declaración debe incluirse a la hora de trabajar sin</w:t>
            </w:r>
          </w:p>
          <w:p w:rsidR="000D5356" w:rsidRPr="002F745C" w:rsidRDefault="000A2A18" w:rsidP="00841ED8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duplicidades</w:t>
            </w:r>
          </w:p>
        </w:tc>
        <w:tc>
          <w:tcPr>
            <w:tcW w:w="3645" w:type="dxa"/>
            <w:vAlign w:val="center"/>
          </w:tcPr>
          <w:p w:rsidR="000A2A18" w:rsidRPr="002F745C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0 = no debe incluirse</w:t>
            </w:r>
          </w:p>
          <w:p w:rsidR="000D5356" w:rsidRPr="002F745C" w:rsidRDefault="000A2A1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1 = debe incluirse</w:t>
            </w:r>
          </w:p>
        </w:tc>
        <w:tc>
          <w:tcPr>
            <w:tcW w:w="1802" w:type="dxa"/>
            <w:vAlign w:val="center"/>
          </w:tcPr>
          <w:p w:rsidR="000A2A18" w:rsidRPr="002F745C" w:rsidRDefault="000A2A18" w:rsidP="000A2A18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C97054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lastRenderedPageBreak/>
              <w:t>rentamuestreo</w:t>
            </w:r>
          </w:p>
        </w:tc>
        <w:tc>
          <w:tcPr>
            <w:tcW w:w="2552" w:type="dxa"/>
            <w:vAlign w:val="center"/>
          </w:tcPr>
          <w:p w:rsidR="000D5356" w:rsidRPr="002F745C" w:rsidRDefault="000A2A18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Renta de muestreo de la 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0A2A18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éntimos de euro</w:t>
            </w:r>
          </w:p>
        </w:tc>
        <w:tc>
          <w:tcPr>
            <w:tcW w:w="1802" w:type="dxa"/>
            <w:vAlign w:val="center"/>
          </w:tcPr>
          <w:p w:rsidR="000A2A18" w:rsidRPr="002F745C" w:rsidRDefault="000A2A18" w:rsidP="00C97054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C97054">
            <w:pPr>
              <w:jc w:val="center"/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0A2A18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ingresostrabajo</w:t>
            </w:r>
          </w:p>
        </w:tc>
        <w:tc>
          <w:tcPr>
            <w:tcW w:w="2552" w:type="dxa"/>
            <w:vAlign w:val="center"/>
          </w:tcPr>
          <w:p w:rsidR="000D5356" w:rsidRPr="002F745C" w:rsidRDefault="000A2A18" w:rsidP="00AA7A4F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Ingresos íntegros de trabajode ladeclaración</w:t>
            </w:r>
          </w:p>
        </w:tc>
        <w:tc>
          <w:tcPr>
            <w:tcW w:w="3645" w:type="dxa"/>
            <w:vAlign w:val="center"/>
          </w:tcPr>
          <w:p w:rsidR="000D5356" w:rsidRPr="002F745C" w:rsidRDefault="002F745C" w:rsidP="00AA7A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Céntimos de euro</w:t>
            </w:r>
          </w:p>
        </w:tc>
        <w:tc>
          <w:tcPr>
            <w:tcW w:w="1802" w:type="dxa"/>
            <w:vAlign w:val="center"/>
          </w:tcPr>
          <w:p w:rsidR="002F745C" w:rsidRPr="002F745C" w:rsidRDefault="002F745C" w:rsidP="002F745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F745C" w:rsidRPr="002F745C" w:rsidRDefault="002F745C" w:rsidP="002F745C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Default="0032245E" w:rsidP="00102385">
            <w:pPr>
              <w:jc w:val="center"/>
              <w:rPr>
                <w:rFonts w:ascii="Arial" w:hAnsi="Arial" w:cs="Arial"/>
              </w:rPr>
            </w:pPr>
            <w:r w:rsidRPr="0032245E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cXXX</w:t>
            </w:r>
            <w:r w:rsidR="00A907B0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 xml:space="preserve"> (*)</w:t>
            </w:r>
          </w:p>
        </w:tc>
        <w:tc>
          <w:tcPr>
            <w:tcW w:w="2552" w:type="dxa"/>
            <w:vAlign w:val="center"/>
          </w:tcPr>
          <w:p w:rsidR="000D5356" w:rsidRDefault="0032245E" w:rsidP="00AA7A4F">
            <w:pPr>
              <w:rPr>
                <w:rFonts w:ascii="Arial" w:hAnsi="Arial" w:cs="Arial"/>
              </w:rPr>
            </w:pPr>
            <w:r w:rsidRPr="0032245E">
              <w:rPr>
                <w:rFonts w:ascii="Arial" w:hAnsi="Arial" w:cs="Arial"/>
                <w:sz w:val="18"/>
                <w:szCs w:val="18"/>
                <w:lang w:eastAsia="es-ES"/>
              </w:rPr>
              <w:t>Valores de la casilla cXXX del impreso</w:t>
            </w:r>
          </w:p>
        </w:tc>
        <w:tc>
          <w:tcPr>
            <w:tcW w:w="3645" w:type="dxa"/>
            <w:vAlign w:val="center"/>
          </w:tcPr>
          <w:p w:rsidR="000D5356" w:rsidRDefault="0032245E" w:rsidP="00AA7A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SwitzerlandPlain" w:hAnsi="SwitzerlandPlain" w:cs="SwitzerlandPlain"/>
                <w:sz w:val="18"/>
                <w:szCs w:val="18"/>
                <w:lang w:eastAsia="es-ES"/>
              </w:rPr>
              <w:t>Céntimos de euro</w:t>
            </w:r>
          </w:p>
        </w:tc>
        <w:tc>
          <w:tcPr>
            <w:tcW w:w="1802" w:type="dxa"/>
            <w:vAlign w:val="center"/>
          </w:tcPr>
          <w:p w:rsidR="0032245E" w:rsidRPr="002F745C" w:rsidRDefault="0032245E" w:rsidP="0032245E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Default="000D5356">
            <w:pPr>
              <w:rPr>
                <w:rFonts w:ascii="Arial" w:hAnsi="Arial" w:cs="Arial"/>
              </w:rPr>
            </w:pPr>
          </w:p>
        </w:tc>
      </w:tr>
    </w:tbl>
    <w:p w:rsidR="008659C5" w:rsidRDefault="008659C5">
      <w:pPr>
        <w:jc w:val="center"/>
        <w:rPr>
          <w:rFonts w:ascii="Arial" w:hAnsi="Arial" w:cs="Arial"/>
          <w:sz w:val="22"/>
        </w:rPr>
      </w:pPr>
    </w:p>
    <w:p w:rsidR="00AA7A4F" w:rsidRDefault="00AA7A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659C5" w:rsidRDefault="008659C5">
      <w:pPr>
        <w:jc w:val="center"/>
        <w:rPr>
          <w:rFonts w:ascii="Arial" w:hAnsi="Arial" w:cs="Arial"/>
          <w:sz w:val="22"/>
        </w:rPr>
      </w:pPr>
    </w:p>
    <w:p w:rsidR="00AA7A4F" w:rsidRDefault="00AA7A4F" w:rsidP="00AA7A4F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 w:rsidRPr="00042A38">
        <w:rPr>
          <w:rFonts w:ascii="Arial" w:hAnsi="Arial" w:cs="Arial"/>
          <w:b/>
          <w:bCs/>
          <w:spacing w:val="-5"/>
          <w:w w:val="105"/>
          <w:sz w:val="18"/>
          <w:szCs w:val="18"/>
        </w:rPr>
        <w:t>VARIABL</w:t>
      </w:r>
      <w:r w:rsidR="00CA2503">
        <w:rPr>
          <w:rFonts w:ascii="Arial" w:hAnsi="Arial" w:cs="Arial"/>
          <w:b/>
          <w:bCs/>
          <w:spacing w:val="-5"/>
          <w:w w:val="105"/>
          <w:sz w:val="18"/>
          <w:szCs w:val="18"/>
        </w:rPr>
        <w:t>ES MONETARIAS DISPONIBLES EN 2010</w:t>
      </w:r>
    </w:p>
    <w:p w:rsidR="00CA2503" w:rsidRDefault="00CA2503" w:rsidP="00AA7A4F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16"/>
        <w:gridCol w:w="7728"/>
      </w:tblGrid>
      <w:tr w:rsidR="00CA2503" w:rsidRPr="003137F2" w:rsidTr="00CA2503">
        <w:trPr>
          <w:trHeight w:val="288"/>
          <w:tblHeader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2503" w:rsidRPr="003137F2" w:rsidRDefault="00CA2503" w:rsidP="00285B6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3137F2">
              <w:rPr>
                <w:rFonts w:ascii="Arial" w:hAnsi="Arial" w:cs="Arial"/>
                <w:b/>
                <w:bCs/>
                <w:color w:val="000000"/>
                <w:lang w:eastAsia="es-ES"/>
              </w:rPr>
              <w:t>Casilla (c*)</w:t>
            </w:r>
          </w:p>
        </w:tc>
        <w:tc>
          <w:tcPr>
            <w:tcW w:w="4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2503" w:rsidRPr="003137F2" w:rsidRDefault="00CA2503" w:rsidP="00285B6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3137F2">
              <w:rPr>
                <w:rFonts w:ascii="Arial" w:hAnsi="Arial" w:cs="Arial"/>
                <w:b/>
                <w:bCs/>
                <w:color w:val="000000"/>
                <w:lang w:eastAsia="es-ES"/>
              </w:rPr>
              <w:t>Descripción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DINERARI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Valoració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Ingresos a cuent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Ing. a cuenta  repercutido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TRIBUCIONES EN ESPECIE. (Ingresos Integro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CONTRIB. EMPRESARIALES A PLANES DE PENSIONES Y MUTUALID.PR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APORT. RECIB. AL PATRIMONIO PROTEGIDO PERSONAS CON DISCA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ES (Art. 18/ apart. 2 y 3 y disposic. transitoria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TOTAL INGRESOS INTEGROS COMPUTABLES (1 + 5 + 6 + 7 - 8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Cotizaciones a la Seguridad Soci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Cuotas satisfechas a sindicato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Cuotas satisfechas a coleg. profesion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GASTOS DEDUCIBLES (Gastos de defensa juríd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TOTAL GASTOS DEDUCIBLES (10 + 11 + 12 + 13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NDIMIENTO NETO (9 - 14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DE LOS RENDIMIENTOS (33ª Copa de Amér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CON CARACTER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POR PROLONGACION DE ACTIVIDAD LABO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POR TRASLADO DE RESIDENCI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DUCCION ADICIONAL A PERSONAS DISCAPACITA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TRABAJO: RENDIMIENTO NETO REDUCIDO (15 - 16 - 17 - 18 - 19 - 20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INTERESES DE CUENTAS, DEPOSIT. Y ACTIV. FINAN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INTERESES DE ACTIVOS FINANCIEROS CON BONIFIC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DIVIDENDOS Y RENDTOS. POR LA PARTIC. FONDOS PRO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TOS. POR TRANSMISION O AMORT. LETRAS TESOR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TOS. POR TRANSMISION O AMORT. OTROS ACTIV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TOS. POR CONTRATOS DE SEGUROS DE VIDA O INV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OTROS RENDIMIENTOS DE CAPI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TOTAL INGRESOS INTEGROS ( 22+23+24+25+26+27+28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GASTOS FISCALMENTE DEDUCI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( 29 - 30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DUC.DETERM. RDTOS. DE CONTRATOS DE SEGUR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REDUCIDO (31 - 32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DE ARRENDAMIENTO DE BIENES MUEBLES, ET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4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POR PRESTACION DE ASISTENCIA TECN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PROCEDENTES DE LA PROPIEDAD INTELEC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DTOS. PROCEDENTES DE LA PROPIEDAD INDUSTRI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OTROS RDTOS. DEL CAPITAL 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TOTAL INGRESOS INTEGROS (40+41+42+43+44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GASTOS FISCALMENTE DEDUCI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(45  - 46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DUCCION DE RDTOS. GENERADOS EN MAS DE 2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MOBILIARIO: RENDIMIENTO NETO REDUCIDO (47 - 48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TA INMOBILIARIA IMPUTA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INGRESOS INTEGROS COMPUTA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GASTOS DEDUCIBLES, Import. pdtes. de 2.007 a 09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GASTOS DEDUCIBLES, Importe 2.010 que se apl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GASTOS DEDUCIBLES, Importe 2.010 pdtes. deducir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OTROS GASTOS FISCALMENTE DEDUCI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DIMIENTO NETO (70 - 71 - 72 - 74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DUCCION POR ARRENDAM. DESTINADO A VIVIEN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DUCCION POR RDTOS. GENERADOS MAS DE 2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D. MINIMO COMPUTABLE POR PARENTES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NDIMIENTOS DEL CAPITAL INMOBILIARIO: RENDIMIENTO NETO REDUCIDO (75 - 76 - 77) y 78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UMA DE RENTAS INMOBILIARIAS IMPUTADAS DE INMUEBLES A DISPOSICION DE SUS PROPIETARI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UMA DE RENDIMIENTOS NETOS REDUCIDOS DE CAPITAL INMOBILIARIO DE INMUEBLES ARREND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CTIVIDADES ECONOMICAS ESTIMACION DIRECTA: RENDIMIENTO NETO REDUCIDO TO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CTIVIDADES ECONOMICAS ESTIMACION OBJETIVA: RENDIMIENTO NETO REDUCIDO TO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CTIVIDADES AGRICOLAS, GANAD. Y FOREST. EN EST. OBJETIVA: RNDTO. NETO REDUCIDO TO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CAPITAL MOBILIARIO (Base imp. gener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CAPITAL MOBILIARIO (Base imp. del ahorr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CAPITAL IN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RDTOS. DE ACTIVIDADES EC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GANANCIAS PATRIM. ATRIB. POR LA ENTIDAD, SI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PERDIDAS PATRIM. ATRIB. POR LA ENTIDAD, SI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GANANCIAS PATRIM. ATRIB. POR LA ENTIDAD, CO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GIMEN DE ATRIBUCION DE RENTAS.: PERDIDAS PATRIM. ATRIB. POR LA ENTIDAD, CON TRANSM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ES DE AGRUPACIONES DE INTERESES ECONOMICOS Y UTES.: BASE IMPONIB. IMPUTA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2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ES DE RENTAS POSITIVAS EN EL REGIMEN DE TRANSPARENCIA FISCAL INTERNACION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 DE RENTAS POR LA CESION DE DERECHOS DE IMAGEN (art. 92 de la ley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2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UTACION DE RENTAS POR LA PARTIC. EN INSTITUC. INVER. COLEC. EN PARAISOS FISC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DE LAS GANANCIAS PATRIMONI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NEGATIVO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DE LOS RENDIMIENT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RESTO DE SALDOS NETOS NEGATIVOS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: SALDO NETO NEGATIVO IMPUTABLES A 2.010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 ( 450 - 451 + 452 - 453 - 454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GENERAL ( 450 - 451 + 452 - 453 - 454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SALDO NETO POSITIVO DE LAS GANANCIAS PATRIMONI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5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SALDO NETO NEGATIVO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SALDO DE LOS RDTOS. DE CAPITAL MOBILIARIO, SALDO POSITIV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: COMPENSACION. SALDO NETO NEGATIVO DE RDTOS. DE CAPI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IMPONIBLE DEL AHORRO ( 457 - 458 + 460 - 461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 PARA UNIDADES FAMILIARES QUE OPTEN POR LA TRIBUTACION CONJUN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L SISTEMA DE PREVISION SOCI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L SISTEMA DE PREVISION SOCIAL, TITULAR EL CONYUG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L SISTEMA DE PREVISION SOCIAL. DE PERSONAS CON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 PATRIMONIOS PROTEGIDOS DE PERSONAS CON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ACOGIMIENTO FAMILIAR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INSTALACION DE RECURSOS ENERGETICOS RENOVA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ADQUISICION DE ACCIONES Y PARTICIP. DE ENTIDADES NUEV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INVERSION DE ACCIONES COTIZABLES EN MERCADO ALTERNATIV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ARA FAMILIAS CON DOS O MAS DESCEND. E INGRESOS REDUCI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6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DQUISICION DE ACCIONES Y PARTICIP. EN ENTIDADES NUEV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PENSIONES COMPENSATORIAS A FAVOR DEL CONYUGE Y ANUALID. POR ALIMENT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FOMENTO DEL EMPLEO DE JOVENES MENORES DE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INVERSION DE ACCIONES COTIZABLES EN MERCADO ALTERNATIV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ARA CONTRIBUYENTES CON DOS O MAS DESC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8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YUDAS PUBLICAS DE PROTECCION A LA MATERN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POR APORTACIONES A LA MUTUALIDAD DE PREVISION SOCIAL DE DEPORTIST. PROFESION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TRIBUTACION CONJUN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APORT. A SISTEMAS DE PREVISION SOCIAL.</w:t>
            </w:r>
          </w:p>
        </w:tc>
      </w:tr>
      <w:tr w:rsidR="00CA2503" w:rsidRPr="008D163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REDUCCIONES DE LA BASE LIQUIDABLE GENERAL: POR APORT. </w:t>
            </w:r>
            <w:r w:rsidRPr="003137F2">
              <w:rPr>
                <w:rFonts w:ascii="Arial" w:hAnsi="Arial" w:cs="Arial"/>
                <w:color w:val="000000"/>
                <w:sz w:val="18"/>
                <w:szCs w:val="18"/>
                <w:lang w:val="en-US" w:eastAsia="es-ES"/>
              </w:rPr>
              <w:t>A SIST. PREVIS. SOCIAL, CONYUG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REDUCCIONES DE LA BASE LIQUIDABLE GENERAL: POR APORT. A SIST. PREVIS. </w:t>
            </w: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SOCIAL, DISCA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6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APORT. A PATRIM. PROTEG. POR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COMPENS. Y ANUALIDADES POR ALIMENT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CUOTAS AFILIAC. Y APORTAC. PARTID. POLITI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DUCCIONES DE LA BASE LIQUIDABLE GENERAL: POR APORT. A SIST. PREVIS. SOCIAL DEPORTIV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GENERAL ( 455 - 610 - 611 - 612 - 613 - 614 - 615 - 616 - 617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ENSACION.: BASES LIQUIDABLES GENERALES NEGATIVAS DE 2.006 A 2.009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GENERAL SOMETIDA A GRAVAMEN. ( 618 - 619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TERMINACION DE LA BASE LIQUID. DE AHORRO: REDUCCION POR TRIBUTACION CONJUN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TERMINACION DE LA BASE LIQUID. DE AHORRO: REDUCCION COMPENS. ANUALIDAD. POR ALIMEN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TERMINACION DE LA BASE LIQUID. DE AHORRO: CUOTAS AFILIACION APORTAC. PART. POLITI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DEL AHORRO ( 465 - 621 - 622 - 623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DEL CONTRIBUYENTE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ESCENDIENTE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ASCENDIENTE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ISCAPACIDAD (Gravamen autonómico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DEL CONTRIBUY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ESCEND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ASCEND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: MINIMO POR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INIMO PERSONAL Y FAMILIAR ( 675 + 676 + 677 + 678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QUE FORMA PARTE DE LA BASE LIQUIDABLE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QUE FORMA PARTE DE LA BASE LIQUIDABLE DEL AHORR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NDEMNIZACIONES DE SEGUROS O AYUDAS PERCIBIDAS POR EXPLOT. AGRARIAS (Art.8 Ley 3/2010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DE LA BASE LIQUID. GENERAL DEL GRAVAMEN AUTONOM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L MINIMO PERSONAL DE LA BASE LIQUID. DEL AHORRO DEL GRAVAMEN AUTONOM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INCREMENTADO O DISMINUIDO A EFECTOS DE CALCULO DE GRAVAMEN AUTONOM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RENTAS OBTENIDAS EXENTAS DEL I.R.P.F.: DE LA BASE LIQUIDABLE DEL AHORR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RENTAS OBTENIDAS EXENTAS DEL I.R.P.F.: DE LA BASE LIQUIDABLE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 ANUALIDADES POR ALIMENTOS A FAVOR DE LOS HIJOS POR DECISION JUDICI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8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20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20 (Parte Autonómica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80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PLICACIÓN DE LAS ESCALAS DEL IMPUESTO AL IMPORTE DE LA CASILLA 680 (Parte Autonómica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CORRESPONDIENTE A LA BASE LIQUIDABLE GENERAL ( 689 - 691 )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CORRESPONDIENTE A LA BASE LIQUIDABLE GENERAL ( 690 - 692 )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6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DEL AHORRO SOMETIDA A GRAVAMEN ( 630 - 681 ) Parte Estat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CORRESPONDIENTES A LA BASE LIQUIDABLE DEL AHORRO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CORRESPONDIENTES A LA BASE LIQUIDABLE DEL AHORRO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INTEGRAS ( 693 + 696 )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69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INTEGRAS ( 694 + 697 )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DE LA DEDUCCION POR VIVIENDA HABITUAL. Parte Estatal (780+782+784+786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DE LA DEDUCCION POR VIVIENDA HABITUAL. Parte Autonóm. (781+783+785+787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VERSIONES DE INTERES CULTURAL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VERSIONES DE INTERES CULTURAL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NATIVOS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NATIVOS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CENT. Y ESTIMUL. A LA INVERS. EMPRESAR.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INCENT. Y ESTIMUL. A LA INVERS. EMPRESAR. (Parte Autonóm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TACIONES A RESERVA DE INVERS. CANARIAS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0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DOTACIONES A RESERVA DE INVERS. CANARIAS (Parte Autonóm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DTO. DE VENTA DE BIENES PRODUC. CANARIAS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DTO. DE VENTA DE BIENES PRODUC. CANARIAS (Parte Autonóm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ENTAS OBTENIDAS EN CEUTA O MELILLA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RENTAS OBTENIDAS EN CEUTA O MELILLA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CANTIDADES DEPOSIT. EN CTAS.AHORRO-EMPRES.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CANTIDADES DEPOSIT. EN CTAS.AHORRO-EMPRES.(Parte Autonómi.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ALQUILER DE LA VIVIENDA HABITUAL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DEDUCCIONES AUT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LIQUIDA ESTATAL ( 698 - 700 - 702 - 704 - 706 - 708 - 710 - 712 - 714 - 716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LIQUIDA AUTONOMICA ( 699 - 701 - 703 - 705 - 707 - 709 - 711 - 713 - 715 - 717 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DE 1.996 Y EJERCICIOS ANT. IMPORTE DE LA DEDUC. QUE HA PERDIDO 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DE 1.996 Y EJERCICIOS ANT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P.ESTAT.IMPORT.DE DEDUC.QUE HA PERD.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P.AUTON.IMPORT.DE DEDUC.QUE HA PERD.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. DE 1.997 A 2.009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AUTON. DE 1.998 A 2.009. IMPORTE DE LA DEDUC. QUE HA PERDIDO EL DERECH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AUTON. DE 1.998 A 2.009. INTERESES DE DEMO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LIQUIDAS INCREMENTADAS ( 720 + 722 + 723 + 724 + 725 )  (Parte 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LIQUIDAS INCREMENTADAS ( 721 + 726 + 727 + 728 + 729 ) 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LIQUIDA INCREMENTADA TOTAL. ( 730 + 731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EDUCCION POR DOBLE IMPOSICION DE DIVIDENDOS PENDIENTES DE APLICAR, DEL </w:t>
            </w: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2.006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73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DOBLE IMPOSICION INTERNAC., POR RENTAS OBTENIDAS Y GRAVADAS EN EXTRANJ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OBTENCION DE RENDIMIENTOS DEL TRABAJO O DE ACTIVIDADES EC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DOBLE IMPOSICION INTERN., EN REGIMEN DE TRANSPARENCIA FISCAL INTERN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DOBLE IMPOSICION DEL REG.DE IMPUTAC. DE RENTAS DE CESION DERECH.IMAGE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ENSACION FISCAL POR DEDUCCIONES EN LA ADQUISICION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3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OMPENSACION FISCAL POR PERCEPCION DE DETERMINADOS RDTOS. DE CAPITAL 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DE LAS RETENCIONES NO PRACTICADAS, CON LA CONSIDERAC.DE DEDUCIB. DE LA CUOT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RESULTANTE DE LA AUTOLIQUIDACION. ( 732-733-734-735-736-737-738-739-740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RENDIMIENTOS DEL TRABAJ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RENDIMIENTOS DEL CAPITAL MOBILIAR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ARRENDAMIENTO DE INMUEBLES URBAN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RENDIMIENTOS DE ACTIVIDADES ECONOMIC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INGR. A CUENTA. POR REGIMEN DE ATRIBUCION DE RENT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INGR. A CUENTA. POR IMPUTADOS POR AGRUPAC. DE INTERESES ECONOM. Y UTE'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INGR. A CUENTA. DEL ARTICULO 92.8 DE LA LEY DEL IMPUEST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4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Y PAGOS A CUENTA. POR GANANCIAS PATRIMONIALES, INCLUIDOS PREMI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PAGOS FRACCIONADOS INGRESADOS (Actividades Económicas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S DEL IMPUESTO SOBRE LA RENTA DE NO RESID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TENCIONES ART. 11 DE LA DIRECTIVA 2003/48/CE, DEL CONSEJ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 PAGOS A CUENTA. ( 742 A 752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CUOTA DIFERENCIAL. ( 741 - 754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MATERNIDAD. (IMPORTE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MATERNIDAD. (IMPORTE DEL ABONO ANTICIPADO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NACIMIENTO O ADOPCION. (IMPORTE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5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NACIMIENTO O ADOPCION. (IMPORTE DEL ABONO ANTICIPADO DE LA DEDUCCION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SULTADO DE LA DECLARACION. ( 755 - 756 + 757 - 758 + 759 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ASE LIQUIDABLE DEL AHORRO SOMETIDA A GRAVAMEN ( 630 - 684 ) Parte Autonóm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ALQUILER DE LA VIVIENDA HABITUAL (Parte Autonómica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ES GENERALES: POR OBRAS DE MEJORA EN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ALQUILER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INCREM CUOTA LIQUID. (726+727+728+729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DEDUC.DOBLE IMPOSIC (50% de 733+734+736+737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COMPENS. ADQUIS. VIV. HAB. (50% de 738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COMPENS. CAPITAL MOBILIAR. (50% de 739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RPF CORRESPONDIENTE A LA COMUNIDAD AUTONOMA: IMPORTE 771-772-773-774+775-776-777-778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7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ADQUISIC.(Parte Estatal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ADQUISIC.(Parte Autonóm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ONST.O REHAB.(Estatal 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ONST.O REHAB.(Autonóm.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TAS. VIVIEND.(Estatal 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ADQUIS., CONSTRUC., REHABIL. O AMPLIAC. DE VIVIENDA HABITUAL: CTAS. VIVIEND.(Autonóm.)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BRAS E INSTALACIONES DE ADECUACION DE VIVIENDA HABITUAL PERSONAS DISCAP. (P.Estatal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OBRAS E INSTALACIONES DE ADECUACION DE VIVIENDA HABITUAL PERSONAS DISCAP. (P.Autonó.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ONATIVOS CON LIMITE DEL 15% DE LA BASE LIQUIDABL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ONATIVOS CON LIMITE DEL 10% DE LA BASE LIQUIDABL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NVERSIONES Y GASTOS PARA LA PROTECCION Y DIFUSION DEL PATRIMONIO HISTORICO ESPAÑO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IMPORTE TOTAL DE LA DEDUCCION POR RENTAS OBTENIDAS EN CEUTA O MELILL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79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ION POR CANTIDADES DEPOSITADAS EN CUENTAS AHORRO-EMPRE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BENEFICIARIOS DE DETERMINADAS AYUDAS FAMILIA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BENEFICIARIOS DE AYUDAS A VIVIENDAS PROTEGI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INVERSION EN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CANTIDADES INVERTIDAS EN ALQUILER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ARA EL FOMENTO DEL AUTOEMPLE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INVERSION EN ADQUISICION DE ACCIONES Y PARTIC. SOCI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DOPCION DE HIJOS EN EL AMBITO INTERNACION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ARA CONTRIBUYENTES CON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ARA FAMILIA MONOPARENTAL, Y CON ASCENDIENTE MAYOR 7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0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SISTENCIA A PERSONAS CON DISCAPACIDA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SISTENCIA A PERSONAS CON DISCAP. CON AYUDA 3º PERSON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NDALUCIA.: POR AYUDA DOMEST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NACIMIENTO O ADOPCION DEL TERCER HIJOS O SUCESIV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ADOPCION INTERNACIONAL DE NI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EL CUIDADO DE PERSONAS DEP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DONACIONES DE FINALIDAD ECOLOG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RAGON....: POR ADQUISICION VIVIENDA HABIT. POR VICTIMAS DEL TERRORISM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ACOGIMIENTO NO REMUNERADO DE MAYORE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DQUIS. VIVIENDA HABITUAL PARA CONTR.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DQUIS. VIV.HABITUAL CON CONY.,ASCEND. O DESC.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INVERSION DE VIVIENDA HABITUAL PROTEGID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LQUILER DE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DEDUCC.AUTON. ASTURIAS..: POR FOMENTO DEL AUTOEMPLEO DE MUJERES Y JOVENES EMPRENDEDORES.           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8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FOMENTO DEL AUTOEMPLE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DONACION DE FINCAS RUSTICAS AL PRINCIPADO DE ASTURI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ADOPCION INTERNACIONAL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PARTOS MULTIPLES O MAS ADOPCIO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OR FAMILIAS NUMEROS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ASTURIAS..: PARA FAMILIAS MONOPARENT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GASTOS DE ADQUISICION DE LIBROS DE TEXT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CONTRIBUYENTES DE EDAD IGUAL O SUPERIOR A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ADQUISICION DE VIVIENDA HABITUAL POR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ARRENDAMIENTO DE VIVIENDA HABITUAL POR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DECLARANTES CON MINUSVALIA O DESC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DECLARANTES TITULARES DE FINCAS O TERRENOS RUSTICO PROTEGI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EL I.T.P.A.J.D. POR ADQUIS. DE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OR EL I.T.P.A.J.D. POR ADQUIS. DE VIVIENDA HABITUAL PROTEG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BALEARES: PARA EL FOMENTO DEL AUTOEMPLE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DONACIONES CON FINALIDAD ECOLOG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DONACIONES PARA REHABILIT. DEL PATRIM. HISTOR. CANARI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CANTIDADES DESTINADAS A BIENES DE INTERES 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GASTOS DE ESTUDI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TRASLADAR RESIDENCIA A OTRA ISLA PARA REALIZAR ACTIVI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RARIAS: POR DONACION A DESCENDIENTES PARA SU PRIMERA VIVIENDA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CONTRIBUYENTES MINUSVALIDOS Y MAYORE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GASTOS DE GUARDERI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4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INVERSION EN VIVIENDA HABITUAL, CON CARACTER GENE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ADECUACION DE VIVIENDA POR PERSONAS DISCAPACITA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ALQUILER DE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VARIACION DEL EURIBOR, EN PRESTAM. HIPOT. EN VIV.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I.CANARIAS: POR CONTRIBUYENTES DESEMPLE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ARRENDAMIENTO DE VIV. HABIT. DE JOVEN., MAYORES Y DIS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CUIDADO DE FAMILIA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ADQUIS. O REHAB. DE SEGUNDA VIVIENDA EN MUNIC. DESPOB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DONATIVOS A FUNDACIO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NTABRIA.: POR ACOGIMIENTO FAMILIAR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5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86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DISCAPACIDAD DEL CONTRIBUY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DISCAPACIDAD DE ASCENDIENTES O DESCENDIENT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ARA CONTRIBUYENTES MAYORES DE 7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EL CUIDADO DE ASCENDIENTES MAYORES DE 7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CANTIDADES DONADAS AL FONDO CAST.- MANCHEGO DE COOPERACIO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MANCH: POR CANTIDADES POR ADQUIS. O REHAB. VIV.HABITUAL A DISCAPA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ADOPCION INTERNACION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6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CUIDADO DE HIJOS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ARA CONTRIB. DE 65 AÑOS O MAS AFECTADOS POR MINUSVALI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ADQUIS. DE VIVIENDAS POR JOVENES EN NUCLEOS RURA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CANTIDADES DONADAS PARA LA RECUPERACION DEL PATRIMON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CANTIDADES INVERTIDAS PARA LA RECUPER. DEL PATRIMONI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OR ALQUILER DE VIVIENDA HABITUAL PARA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ST-LEON.: PARA EL FOMENTO DEL AUTOEMPLEO DE MUJERES Y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EL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DONATIVOS A ENTIDADES QUE FOMENTA LA LENGUA CATALAN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DONATIVOS A ENTIDADES QUE FOMENTAN EL I+D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7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ALQUILER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INTERES. PREST. AL ESTUDIO UNIVERSIT. TERCER CICL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ARA CONTRIBUYENTES QUE QUEDEN VIU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REHABILITACION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ATALUÑA..: POR DONACIONES EN BENEFICIO DEL MEDIO AMB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ADQUISCION DE VIVIENDA HAB. PARA JOVENES Y VICT. TERROR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TRABAJO DEPENDIENTE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DONACIONES DE BIENES DE PATRIMONIO HIST. Y 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GASTOS EN BIENES DEL PATRIMONIO HISTORICO Y 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ALQUILER DE VIVIENDA HAB. POR JOVENES, FAM.NUMER., ET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8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CUIDADO DE FAMILIARES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EXTREMADURA:POR ACOGIMIENTO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CUIDADO DE HIJOS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CONTRIB. MINUSVALIDOS DE 65 O MAS AÑOS, CON AYUDA 3ª 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GASTOS EN NUEVAS TECNOLOGIAS EN LOS HOGA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89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ALQUILER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GALICIA...: POR EL FOMENTO DEL AUTOEMPLEO PARA MENORES DE 35 Y MUJE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9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DOPCION INTERNACIONAL DE NI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COGIMIENTO FAMILIAR DE MENOR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COGIMIENTO DE MAYORES DE 65 AÑOS Y/O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ARRENDAMIENTO DE VIVIENDA HABITUAL POR MENORES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DONATIVOS A FUNDACIO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ARA COMPENSAR LA CARGA TRIBUTARIA DE DETERMINADAS AYUDA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GASTOS EDUCATIV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 MADRID.: POR INVERSION EN VIVIENDA HABITUAL DE NUEVA CONSTRUCCIO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INVERSION EN VIV. HABIT. POR JOVENES MENORES DE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DONATIVOS PARA LA PROTECCION DEL PATRIMONIO HISTORIC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0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GASTOS DE GUARDERIA DE HIJOS MENORES DE 3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INVERSION EN INSTAL. DE RECURSOS ENERGETICOS RENOVAB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R. MURCIA.: POR INVERSIONES EN DISPOSITIVOS DE AHORRO DE AGU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EL NACIMIENTO O ADOPCION DEL 2º O ULTERIOR HIJO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ADQUISICION O REHABIL. DE VIVIENDA HABIT. PARA JOVEN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ADQUISICION O REHABIL. DE 2º VIVIENDA EN EL MEDIO R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INVERSION NO EMPRES. EN ADQUISICION DE ORDENADORES PER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LA RIOJA..: POR INVERSION EN LA REHABILITACION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EL NACIMIENTO O ADOPCION DE HIJ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NACIMIENTO O ADOPCION MULTIPLE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1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NACIMIENTO O ADOPCION DE HIJOS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FAMILIA NUMEROS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LA CUSTORIA EN GUARDERIAS Y CENTROS DE MENORES 3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CONCILIACION DEL TRABAJO CON LA VIDA FAMILIAR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ARA CONTRIB. DISCAPACIT. DE EDAD IGUAL O MA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SCENDIENTES DE 75 AÑOS O DISPACITADOS DE 6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LA REALIZACION DE LABORES NO REMUNER. EN EL HOGAR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DQUIS. O REHABIL. DE VIV. HABITUAL CON FINANC. AJEN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DQUIS. DE LA 1º VIVIENDA HABIT. POR MENORES 35 AÑ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DQUIS. DE LA VIVIENDA HABITUAL POR DISCAPACITADOS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29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ESTINAR AYUDAS PUBLICAS A LA ADQUIS. VIVIENDA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lastRenderedPageBreak/>
              <w:t>93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RRENDAMIENTO DE LA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1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ARRENDAMIENTO DE VIVIENDA POR ACTIV. EN OTRO MUNICIP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2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INVERSION EN FUENTES DE ENERGIA RENOV. EN VIV. HABIT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3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CIONES CON FINALIDAD ECOLOGIC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CIONES DE BIENES DEL PATIMONIO CULTURAL VALENCIA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TIVOS DESTINADOS AL PATRIMONIO   CULTURAL VALENCIAN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6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GASTOS DE SUS TITULARES EN BIENES DEL PATRIM.CULTUR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7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DONACIONES DESTINADAS AL FOMENTO DE LA LENGUA VALENC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38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DUCC.AUTON. C.VALENCIANA: POR INCREMENTO DE COSTES DE FINANC. EN VIVIENDA HABITUAL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90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 CUOTA INTEGRA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94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SULTADO DE LA DECLARACION. CUOTA DIFERENCIAL NEGATIVA  (a devolver).</w:t>
            </w:r>
          </w:p>
        </w:tc>
      </w:tr>
      <w:tr w:rsidR="00CA2503" w:rsidRPr="003137F2" w:rsidTr="00285B68">
        <w:trPr>
          <w:trHeight w:val="288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995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503" w:rsidRPr="003137F2" w:rsidRDefault="00CA2503" w:rsidP="00285B68">
            <w:pP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137F2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RESULTADO DE LA DECLARACION. CUOTA DIFERENCIAL POSITIVA  (a ingresar).</w:t>
            </w:r>
          </w:p>
        </w:tc>
      </w:tr>
    </w:tbl>
    <w:p w:rsidR="00D10DC2" w:rsidRDefault="00D10DC2" w:rsidP="00D10DC2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p w:rsidR="00CA2503" w:rsidRDefault="00CA2503">
      <w:pPr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br w:type="page"/>
      </w:r>
    </w:p>
    <w:p w:rsidR="00D10DC2" w:rsidRDefault="00D10DC2" w:rsidP="00D10DC2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</w:p>
    <w:p w:rsidR="00AA7A4F" w:rsidRDefault="00D10DC2" w:rsidP="00D10DC2">
      <w:pPr>
        <w:spacing w:line="319" w:lineRule="auto"/>
        <w:jc w:val="center"/>
        <w:rPr>
          <w:rFonts w:ascii="Arial" w:hAnsi="Arial" w:cs="Arial"/>
          <w:b/>
          <w:bCs/>
          <w:spacing w:val="-5"/>
          <w:w w:val="105"/>
          <w:sz w:val="18"/>
          <w:szCs w:val="18"/>
        </w:rPr>
      </w:pPr>
      <w:r>
        <w:rPr>
          <w:rFonts w:ascii="Arial" w:hAnsi="Arial" w:cs="Arial"/>
          <w:b/>
          <w:bCs/>
          <w:spacing w:val="-5"/>
          <w:w w:val="105"/>
          <w:sz w:val="18"/>
          <w:szCs w:val="18"/>
        </w:rPr>
        <w:t>CODIFICACIÓN DELEGACIONES DE HACIENDA</w:t>
      </w:r>
    </w:p>
    <w:p w:rsidR="00D10DC2" w:rsidRPr="00AA7A4F" w:rsidRDefault="00D10DC2" w:rsidP="00D10DC2">
      <w:pPr>
        <w:spacing w:line="319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171"/>
      </w:tblGrid>
      <w:tr w:rsidR="00870A01" w:rsidTr="002F53C7">
        <w:trPr>
          <w:trHeight w:val="454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Default="00870A01" w:rsidP="002F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Default="00870A01" w:rsidP="002F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ción de Haciend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lbacet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licant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lmerí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Ávil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Badajoz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Illes Balear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Barcelo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Burgo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ádiz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astelló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iudad Real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órdob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 Coruñ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uenc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iro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ranad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uadalajar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Huelv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Huesc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Jaé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eó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leid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a Rioj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ugo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adrid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álag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urc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Ourens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Asturia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Palenc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Las Palmas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Pontevedr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alamanc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anta Cruz de Tenerife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antabr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egov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evill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Sor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Tarrago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Teruel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Toledo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Valenci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Valladolid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Zamor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Zaragoz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artagen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Gijón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Jerez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Vigo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Ceuta</w:t>
            </w:r>
          </w:p>
        </w:tc>
      </w:tr>
      <w:tr w:rsidR="00870A01" w:rsidRPr="000325C3" w:rsidTr="002F53C7">
        <w:trPr>
          <w:trHeight w:val="45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2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A01" w:rsidRPr="00C97054" w:rsidRDefault="00870A01" w:rsidP="00C970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54">
              <w:rPr>
                <w:rFonts w:ascii="Arial" w:hAnsi="Arial" w:cs="Arial"/>
                <w:sz w:val="18"/>
                <w:szCs w:val="18"/>
              </w:rPr>
              <w:t>Melilla</w:t>
            </w:r>
          </w:p>
        </w:tc>
      </w:tr>
    </w:tbl>
    <w:p w:rsidR="00870A01" w:rsidRDefault="00870A01" w:rsidP="00870A01">
      <w:pPr>
        <w:pStyle w:val="NormalExpandido"/>
      </w:pPr>
    </w:p>
    <w:sectPr w:rsidR="00870A01" w:rsidSect="00E74527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81" w:rsidRDefault="00CA7A81" w:rsidP="000D5356">
      <w:r>
        <w:separator/>
      </w:r>
    </w:p>
  </w:endnote>
  <w:endnote w:type="continuationSeparator" w:id="1">
    <w:p w:rsidR="00CA7A81" w:rsidRDefault="00CA7A81" w:rsidP="000D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tzerland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2401"/>
      <w:docPartObj>
        <w:docPartGallery w:val="Page Numbers (Bottom of Page)"/>
        <w:docPartUnique/>
      </w:docPartObj>
    </w:sdtPr>
    <w:sdtContent>
      <w:p w:rsidR="007D1B97" w:rsidRDefault="0026221E">
        <w:pPr>
          <w:pStyle w:val="Piedepgina"/>
          <w:jc w:val="right"/>
        </w:pPr>
        <w:fldSimple w:instr=" PAGE   \* MERGEFORMAT ">
          <w:r w:rsidR="00274DF2">
            <w:rPr>
              <w:noProof/>
            </w:rPr>
            <w:t>1</w:t>
          </w:r>
        </w:fldSimple>
      </w:p>
    </w:sdtContent>
  </w:sdt>
  <w:p w:rsidR="007D1B97" w:rsidRDefault="007D1B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81" w:rsidRDefault="00CA7A81" w:rsidP="000D5356">
      <w:r>
        <w:separator/>
      </w:r>
    </w:p>
  </w:footnote>
  <w:footnote w:type="continuationSeparator" w:id="1">
    <w:p w:rsidR="00CA7A81" w:rsidRDefault="00CA7A81" w:rsidP="000D5356">
      <w:r>
        <w:continuationSeparator/>
      </w:r>
    </w:p>
  </w:footnote>
  <w:footnote w:id="2">
    <w:p w:rsidR="007D1B97" w:rsidRPr="006161B7" w:rsidRDefault="007D1B97">
      <w:pPr>
        <w:pStyle w:val="Textonotapie"/>
        <w:rPr>
          <w:sz w:val="16"/>
          <w:szCs w:val="16"/>
        </w:rPr>
      </w:pPr>
      <w:r w:rsidRPr="006161B7">
        <w:rPr>
          <w:rStyle w:val="Refdenotaalpie"/>
          <w:sz w:val="16"/>
          <w:szCs w:val="16"/>
        </w:rPr>
        <w:footnoteRef/>
      </w:r>
      <w:r w:rsidRPr="006161B7">
        <w:rPr>
          <w:sz w:val="16"/>
          <w:szCs w:val="16"/>
        </w:rPr>
        <w:t xml:space="preserve"> Ver Tabla </w:t>
      </w:r>
      <w:r>
        <w:rPr>
          <w:sz w:val="16"/>
          <w:szCs w:val="16"/>
        </w:rPr>
        <w:t>Codificación</w:t>
      </w:r>
      <w:r w:rsidRPr="006161B7">
        <w:rPr>
          <w:sz w:val="16"/>
          <w:szCs w:val="16"/>
        </w:rPr>
        <w:t xml:space="preserve"> Delegaciones de Haciend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F53"/>
    <w:multiLevelType w:val="hybridMultilevel"/>
    <w:tmpl w:val="5C5A6D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342F"/>
    <w:multiLevelType w:val="hybridMultilevel"/>
    <w:tmpl w:val="121403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4FE4"/>
    <w:multiLevelType w:val="multilevel"/>
    <w:tmpl w:val="61E858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E637AEC"/>
    <w:multiLevelType w:val="hybridMultilevel"/>
    <w:tmpl w:val="EFB0BE50"/>
    <w:lvl w:ilvl="0" w:tplc="CCEAAC8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F3B1C"/>
    <w:multiLevelType w:val="hybridMultilevel"/>
    <w:tmpl w:val="330A4D12"/>
    <w:lvl w:ilvl="0" w:tplc="90E4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C5B"/>
    <w:multiLevelType w:val="hybridMultilevel"/>
    <w:tmpl w:val="41B8A232"/>
    <w:lvl w:ilvl="0" w:tplc="CCEAAC8E">
      <w:start w:val="2"/>
      <w:numFmt w:val="bullet"/>
      <w:lvlText w:val="-"/>
      <w:lvlJc w:val="left"/>
      <w:pPr>
        <w:ind w:left="1065" w:hanging="360"/>
      </w:pPr>
      <w:rPr>
        <w:rFonts w:ascii="Book Antiqua" w:eastAsiaTheme="minorHAnsi" w:hAnsi="Book Antiqua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2A76AEE"/>
    <w:multiLevelType w:val="hybridMultilevel"/>
    <w:tmpl w:val="D2D4C288"/>
    <w:lvl w:ilvl="0" w:tplc="CCEAAC8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52D4C"/>
    <w:multiLevelType w:val="hybridMultilevel"/>
    <w:tmpl w:val="010C95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A53E6"/>
    <w:multiLevelType w:val="hybridMultilevel"/>
    <w:tmpl w:val="ABF2F0F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68B5"/>
    <w:multiLevelType w:val="multilevel"/>
    <w:tmpl w:val="F08EFF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21483"/>
    <w:multiLevelType w:val="hybridMultilevel"/>
    <w:tmpl w:val="20FA9C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5BA3"/>
    <w:multiLevelType w:val="hybridMultilevel"/>
    <w:tmpl w:val="987C50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B3DC7"/>
    <w:multiLevelType w:val="hybridMultilevel"/>
    <w:tmpl w:val="332A2C2E"/>
    <w:lvl w:ilvl="0" w:tplc="DEAC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73000"/>
    <w:multiLevelType w:val="hybridMultilevel"/>
    <w:tmpl w:val="49A0E304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9C43FD"/>
    <w:multiLevelType w:val="hybridMultilevel"/>
    <w:tmpl w:val="65ECA2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5615C"/>
    <w:multiLevelType w:val="hybridMultilevel"/>
    <w:tmpl w:val="924026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1B1E18"/>
    <w:multiLevelType w:val="hybridMultilevel"/>
    <w:tmpl w:val="3F702F12"/>
    <w:lvl w:ilvl="0" w:tplc="90E42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874AB"/>
    <w:multiLevelType w:val="hybridMultilevel"/>
    <w:tmpl w:val="42728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D073B"/>
    <w:multiLevelType w:val="hybridMultilevel"/>
    <w:tmpl w:val="08ECAD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B6EE0"/>
    <w:multiLevelType w:val="multilevel"/>
    <w:tmpl w:val="7FB49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4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C5"/>
    <w:rsid w:val="000539B0"/>
    <w:rsid w:val="00060F8D"/>
    <w:rsid w:val="000865C0"/>
    <w:rsid w:val="000A2A18"/>
    <w:rsid w:val="000A7824"/>
    <w:rsid w:val="000D5356"/>
    <w:rsid w:val="00102385"/>
    <w:rsid w:val="00164BB5"/>
    <w:rsid w:val="0016529E"/>
    <w:rsid w:val="00181ABB"/>
    <w:rsid w:val="001831D0"/>
    <w:rsid w:val="001B0C8B"/>
    <w:rsid w:val="0024436B"/>
    <w:rsid w:val="00254808"/>
    <w:rsid w:val="0026221E"/>
    <w:rsid w:val="00272F88"/>
    <w:rsid w:val="00274DF2"/>
    <w:rsid w:val="002A63F8"/>
    <w:rsid w:val="002C2B90"/>
    <w:rsid w:val="002F3454"/>
    <w:rsid w:val="002F53C7"/>
    <w:rsid w:val="002F745C"/>
    <w:rsid w:val="0032245E"/>
    <w:rsid w:val="00346224"/>
    <w:rsid w:val="003C1679"/>
    <w:rsid w:val="003C736D"/>
    <w:rsid w:val="003D661A"/>
    <w:rsid w:val="00487B4F"/>
    <w:rsid w:val="004D78F5"/>
    <w:rsid w:val="00502576"/>
    <w:rsid w:val="00562012"/>
    <w:rsid w:val="005C173D"/>
    <w:rsid w:val="005F3060"/>
    <w:rsid w:val="00603612"/>
    <w:rsid w:val="006119D2"/>
    <w:rsid w:val="006161B7"/>
    <w:rsid w:val="006E3512"/>
    <w:rsid w:val="00731BD7"/>
    <w:rsid w:val="00734CD1"/>
    <w:rsid w:val="007365B3"/>
    <w:rsid w:val="00747AD5"/>
    <w:rsid w:val="0076291A"/>
    <w:rsid w:val="007D1B97"/>
    <w:rsid w:val="007F4E49"/>
    <w:rsid w:val="00841ED8"/>
    <w:rsid w:val="0084538C"/>
    <w:rsid w:val="008659C5"/>
    <w:rsid w:val="00870A01"/>
    <w:rsid w:val="008A3A76"/>
    <w:rsid w:val="008D1FEE"/>
    <w:rsid w:val="009619D3"/>
    <w:rsid w:val="009B16FF"/>
    <w:rsid w:val="00A01223"/>
    <w:rsid w:val="00A907B0"/>
    <w:rsid w:val="00A96402"/>
    <w:rsid w:val="00AA7A4F"/>
    <w:rsid w:val="00B31214"/>
    <w:rsid w:val="00B766EF"/>
    <w:rsid w:val="00C114E6"/>
    <w:rsid w:val="00C1385B"/>
    <w:rsid w:val="00C74562"/>
    <w:rsid w:val="00C757C6"/>
    <w:rsid w:val="00C97054"/>
    <w:rsid w:val="00CA0DA0"/>
    <w:rsid w:val="00CA2503"/>
    <w:rsid w:val="00CA7A81"/>
    <w:rsid w:val="00CC7EA2"/>
    <w:rsid w:val="00CE424A"/>
    <w:rsid w:val="00D10DC2"/>
    <w:rsid w:val="00D37DDA"/>
    <w:rsid w:val="00D55C67"/>
    <w:rsid w:val="00D67CC9"/>
    <w:rsid w:val="00DC4975"/>
    <w:rsid w:val="00E24B2B"/>
    <w:rsid w:val="00E74527"/>
    <w:rsid w:val="00E94EFC"/>
    <w:rsid w:val="00EE6C30"/>
    <w:rsid w:val="00F67797"/>
    <w:rsid w:val="00F87C29"/>
    <w:rsid w:val="00FC2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27"/>
    <w:rPr>
      <w:lang w:eastAsia="en-US"/>
    </w:rPr>
  </w:style>
  <w:style w:type="paragraph" w:styleId="Ttulo1">
    <w:name w:val="heading 1"/>
    <w:basedOn w:val="Normal"/>
    <w:next w:val="Normal"/>
    <w:qFormat/>
    <w:rsid w:val="00E74527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7452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74527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A7A4F"/>
    <w:rPr>
      <w:rFonts w:ascii="Arial" w:hAnsi="Arial" w:cs="Arial"/>
      <w:b/>
      <w:bCs/>
      <w:sz w:val="18"/>
      <w:szCs w:val="18"/>
      <w:lang w:eastAsia="en-US"/>
    </w:rPr>
  </w:style>
  <w:style w:type="paragraph" w:customStyle="1" w:styleId="xl24">
    <w:name w:val="xl24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5">
    <w:name w:val="xl25"/>
    <w:basedOn w:val="Normal"/>
    <w:rsid w:val="00E7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6">
    <w:name w:val="xl26"/>
    <w:basedOn w:val="Normal"/>
    <w:rsid w:val="00E74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8">
    <w:name w:val="xl28"/>
    <w:basedOn w:val="Normal"/>
    <w:rsid w:val="00E7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22">
    <w:name w:val="xl22"/>
    <w:basedOn w:val="Normal"/>
    <w:rsid w:val="00E74527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D5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5356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5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56"/>
    <w:rPr>
      <w:lang w:eastAsia="en-US"/>
    </w:rPr>
  </w:style>
  <w:style w:type="paragraph" w:customStyle="1" w:styleId="NormalExpandido">
    <w:name w:val="Normal Expandido"/>
    <w:basedOn w:val="Normal"/>
    <w:rsid w:val="003C1679"/>
    <w:pPr>
      <w:spacing w:before="120" w:after="120"/>
      <w:ind w:firstLine="709"/>
      <w:jc w:val="both"/>
    </w:pPr>
    <w:rPr>
      <w:rFonts w:ascii="Arial" w:hAnsi="Arial"/>
      <w:sz w:val="22"/>
      <w:lang w:val="es-ES_tradnl" w:eastAsia="es-ES"/>
    </w:rPr>
  </w:style>
  <w:style w:type="paragraph" w:customStyle="1" w:styleId="NormalTabla">
    <w:name w:val="Normal Tabla"/>
    <w:basedOn w:val="Normal"/>
    <w:rsid w:val="003C1679"/>
    <w:rPr>
      <w:rFonts w:ascii="Arial" w:hAnsi="Arial"/>
      <w:sz w:val="2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61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B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61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A7A4F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7A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4F"/>
    <w:rPr>
      <w:rFonts w:ascii="Tahoma" w:eastAsiaTheme="minorHAnsi" w:hAnsi="Tahoma" w:cs="Tahoma"/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A4F"/>
    <w:rPr>
      <w:rFonts w:ascii="Tahoma" w:eastAsiaTheme="minorHAnsi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A4F"/>
    <w:rPr>
      <w:rFonts w:asciiTheme="minorHAnsi" w:eastAsiaTheme="minorHAnsi" w:hAnsiTheme="minorHAnsi" w:cstheme="minorBidi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A4F"/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AA7A4F"/>
    <w:rPr>
      <w:color w:val="0000FF" w:themeColor="hyperlink"/>
      <w:u w:val="single"/>
    </w:rPr>
  </w:style>
  <w:style w:type="paragraph" w:customStyle="1" w:styleId="xl65">
    <w:name w:val="xl65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66">
    <w:name w:val="xl66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67">
    <w:name w:val="xl67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68">
    <w:name w:val="xl68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69">
    <w:name w:val="xl69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0">
    <w:name w:val="xl70"/>
    <w:basedOn w:val="Normal"/>
    <w:rsid w:val="00AA7A4F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2">
    <w:name w:val="xl72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63">
    <w:name w:val="xl63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64">
    <w:name w:val="xl64"/>
    <w:basedOn w:val="Normal"/>
    <w:rsid w:val="00AA7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A2503"/>
    <w:rPr>
      <w:color w:val="808080"/>
    </w:rPr>
  </w:style>
  <w:style w:type="table" w:styleId="Tablaconcuadrcula">
    <w:name w:val="Table Grid"/>
    <w:basedOn w:val="Tablanormal"/>
    <w:uiPriority w:val="59"/>
    <w:rsid w:val="00CA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sid w:val="00CA250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5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5D79-44AC-4839-8947-B727BA9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5136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VIOS – CENSO ENTIDADES JURIDICAS-EMPRESARIOS Y PROFESIONALES-</vt:lpstr>
    </vt:vector>
  </TitlesOfParts>
  <Company>Hewlett-Packard Company</Company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hopped</cp:lastModifiedBy>
  <cp:revision>21</cp:revision>
  <cp:lastPrinted>2003-06-19T07:21:00Z</cp:lastPrinted>
  <dcterms:created xsi:type="dcterms:W3CDTF">2013-09-16T16:30:00Z</dcterms:created>
  <dcterms:modified xsi:type="dcterms:W3CDTF">2015-05-20T09:10:00Z</dcterms:modified>
</cp:coreProperties>
</file>